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3AAE991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B4BFF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AE3F6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B4BFF">
              <w:rPr>
                <w:sz w:val="28"/>
                <w:szCs w:val="28"/>
              </w:rPr>
              <w:t>3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E12D6D9" w:rsidR="007F6E90" w:rsidRPr="005D5BA0" w:rsidRDefault="005D5BA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К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531965" w:rsidRDefault="00706E41" w:rsidP="00447048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32879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B4BFF">
        <w:rPr>
          <w:bCs/>
          <w:color w:val="000000" w:themeColor="text1"/>
          <w:sz w:val="28"/>
          <w:szCs w:val="28"/>
        </w:rPr>
        <w:t>3</w:t>
      </w:r>
    </w:p>
    <w:p w14:paraId="6FB0F58D" w14:textId="55CB8EA5" w:rsidR="000B3D44" w:rsidRDefault="007C1173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br w:type="page"/>
      </w:r>
    </w:p>
    <w:p w14:paraId="39AA7639" w14:textId="446B9E9E" w:rsidR="00B27337" w:rsidRP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2F03DED6" w14:textId="5C999556" w:rsidR="0096408A" w:rsidRDefault="000B3D44" w:rsidP="0096408A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абота со структурами</w:t>
      </w:r>
    </w:p>
    <w:p w14:paraId="3CE33F42" w14:textId="481E57D3" w:rsidR="000B3D44" w:rsidRDefault="000B3D4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1C1357" wp14:editId="031EDAB5">
            <wp:extent cx="2628900" cy="2489200"/>
            <wp:effectExtent l="0" t="0" r="0" b="0"/>
            <wp:docPr id="96670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2993" name="Рисунок 9667029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321C" w14:textId="77777777" w:rsidR="000B3D44" w:rsidRDefault="000B3D4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292516" w14:textId="77777777" w:rsidR="000B3D44" w:rsidRDefault="000B3D4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73FE16" w14:textId="77777777" w:rsidR="000B3D44" w:rsidRPr="000B3D44" w:rsidRDefault="000B3D4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8BABCA" w14:textId="5F932781" w:rsidR="007765D9" w:rsidRDefault="007765D9" w:rsidP="0053196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D6F4D8F" w14:textId="30607171" w:rsidR="000B3D44" w:rsidRPr="000B3D44" w:rsidRDefault="000B3D44" w:rsidP="00531965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en-US"/>
        </w:rPr>
      </w:pPr>
      <w:r w:rsidRPr="000B3D44">
        <w:rPr>
          <w:b/>
          <w:bCs/>
          <w:color w:val="000000" w:themeColor="text1"/>
          <w:sz w:val="28"/>
          <w:szCs w:val="28"/>
        </w:rPr>
        <w:t>Рабочий</w:t>
      </w:r>
      <w:r w:rsidRPr="000B3D44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3D44">
        <w:rPr>
          <w:b/>
          <w:bCs/>
          <w:color w:val="000000" w:themeColor="text1"/>
          <w:sz w:val="28"/>
          <w:szCs w:val="28"/>
        </w:rPr>
        <w:t>код</w:t>
      </w:r>
      <w:r w:rsidRPr="000B3D44"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F49B6D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#include "iostream"</w:t>
      </w:r>
    </w:p>
    <w:p w14:paraId="09F7718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#include "string"</w:t>
      </w:r>
    </w:p>
    <w:p w14:paraId="74CC113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#include &lt;fstream&gt;</w:t>
      </w:r>
    </w:p>
    <w:p w14:paraId="53BCCFB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using namespace std;</w:t>
      </w:r>
    </w:p>
    <w:p w14:paraId="0D79281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7C041CA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44CBF6C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const unsigned char examsAmount = 3;</w:t>
      </w:r>
    </w:p>
    <w:p w14:paraId="5FC70E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const unsigned char testsAmount = 5;</w:t>
      </w:r>
    </w:p>
    <w:p w14:paraId="7283448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int studentsAmount = 0;</w:t>
      </w:r>
    </w:p>
    <w:p w14:paraId="30E8993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const unsigned char studentsArrayLen = 60;</w:t>
      </w:r>
    </w:p>
    <w:p w14:paraId="664B2A1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const unsigned char booksArrayLen = 30;</w:t>
      </w:r>
    </w:p>
    <w:p w14:paraId="6C9AEDB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const unsigned char groupArrayLen = 30;</w:t>
      </w:r>
    </w:p>
    <w:p w14:paraId="0E9EE0F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0287EC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2C9564F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struct Student{</w:t>
      </w:r>
    </w:p>
    <w:p w14:paraId="7A4F90E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string fullName;</w:t>
      </w:r>
    </w:p>
    <w:p w14:paraId="5975E99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string gender;</w:t>
      </w:r>
    </w:p>
    <w:p w14:paraId="1B8F4E9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int group;</w:t>
      </w:r>
    </w:p>
    <w:p w14:paraId="63C7306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int id = 0;</w:t>
      </w:r>
    </w:p>
    <w:p w14:paraId="6B97C92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int exams[examsAmount];</w:t>
      </w:r>
    </w:p>
    <w:p w14:paraId="390E090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int tests[testsAmount];</w:t>
      </w:r>
    </w:p>
    <w:p w14:paraId="6A7C720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loat averageGrade;</w:t>
      </w:r>
    </w:p>
    <w:p w14:paraId="432EA03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lastRenderedPageBreak/>
        <w:t>};</w:t>
      </w:r>
    </w:p>
    <w:p w14:paraId="6EC5A15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2ECA8ED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2BD7D0D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//main funcs;</w:t>
      </w:r>
    </w:p>
    <w:p w14:paraId="1172803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70ACE6B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void clearStream() {</w:t>
      </w:r>
    </w:p>
    <w:p w14:paraId="341AD6B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in.clear();</w:t>
      </w:r>
    </w:p>
    <w:p w14:paraId="04AAF53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in.ignore(std::numeric_limits&lt;std::streamsize&gt;::max(), '\n');</w:t>
      </w:r>
    </w:p>
    <w:p w14:paraId="2D8EA35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541DF2D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1BF9E39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5C9D0E9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void nextLine(int amount = 1) {</w:t>
      </w:r>
    </w:p>
    <w:p w14:paraId="1046996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int repeat = 0; repeat &lt; amount; repeat++) {</w:t>
      </w:r>
    </w:p>
    <w:p w14:paraId="7F78656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"\n";</w:t>
      </w:r>
    </w:p>
    <w:p w14:paraId="48D7F2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1F78FB7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7F5350A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3A4AFE4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6A08AB6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void showMenu(){</w:t>
      </w:r>
    </w:p>
    <w:p w14:paraId="69A4533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1. add new student"; nextLine();</w:t>
      </w:r>
    </w:p>
    <w:p w14:paraId="6018C1F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2. edit student info"; nextLine();</w:t>
      </w:r>
    </w:p>
    <w:p w14:paraId="30D6E76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3. show students"; nextLine();</w:t>
      </w:r>
    </w:p>
    <w:p w14:paraId="3F78CBE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4. show students in group"; nextLine();</w:t>
      </w:r>
    </w:p>
    <w:p w14:paraId="183393E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5. show top 3 student"; nextLine();</w:t>
      </w:r>
    </w:p>
    <w:p w14:paraId="0DBD816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6. show students amount by gender"; nextLine();</w:t>
      </w:r>
    </w:p>
    <w:p w14:paraId="3A19EB4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7. show students's grades info"; nextLine();</w:t>
      </w:r>
    </w:p>
    <w:p w14:paraId="0F64496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8. show Ks' students"; nextLine();</w:t>
      </w:r>
    </w:p>
    <w:p w14:paraId="1561C8B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9. add students to file"; nextLine(2);</w:t>
      </w:r>
    </w:p>
    <w:p w14:paraId="635EFB4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IDZ"; nextLine();</w:t>
      </w:r>
    </w:p>
    <w:p w14:paraId="4DDC012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10. </w:t>
      </w:r>
      <w:r w:rsidRPr="000B3D44">
        <w:rPr>
          <w:color w:val="000000" w:themeColor="text1"/>
          <w:sz w:val="28"/>
          <w:szCs w:val="28"/>
        </w:rPr>
        <w:t>Взять</w:t>
      </w:r>
      <w:r w:rsidRPr="000B3D44">
        <w:rPr>
          <w:color w:val="000000" w:themeColor="text1"/>
          <w:sz w:val="28"/>
          <w:szCs w:val="28"/>
          <w:lang w:val="en-US"/>
        </w:rPr>
        <w:t xml:space="preserve"> </w:t>
      </w:r>
      <w:r w:rsidRPr="000B3D44">
        <w:rPr>
          <w:color w:val="000000" w:themeColor="text1"/>
          <w:sz w:val="28"/>
          <w:szCs w:val="28"/>
        </w:rPr>
        <w:t>книгу</w:t>
      </w:r>
      <w:r w:rsidRPr="000B3D44">
        <w:rPr>
          <w:color w:val="000000" w:themeColor="text1"/>
          <w:sz w:val="28"/>
          <w:szCs w:val="28"/>
          <w:lang w:val="en-US"/>
        </w:rPr>
        <w:t xml:space="preserve"> </w:t>
      </w:r>
      <w:r w:rsidRPr="000B3D44">
        <w:rPr>
          <w:color w:val="000000" w:themeColor="text1"/>
          <w:sz w:val="28"/>
          <w:szCs w:val="28"/>
        </w:rPr>
        <w:t>из</w:t>
      </w:r>
      <w:r w:rsidRPr="000B3D44">
        <w:rPr>
          <w:color w:val="000000" w:themeColor="text1"/>
          <w:sz w:val="28"/>
          <w:szCs w:val="28"/>
          <w:lang w:val="en-US"/>
        </w:rPr>
        <w:t xml:space="preserve"> </w:t>
      </w:r>
      <w:r w:rsidRPr="000B3D44">
        <w:rPr>
          <w:color w:val="000000" w:themeColor="text1"/>
          <w:sz w:val="28"/>
          <w:szCs w:val="28"/>
        </w:rPr>
        <w:t>библиотеки</w:t>
      </w:r>
      <w:r w:rsidRPr="000B3D44">
        <w:rPr>
          <w:color w:val="000000" w:themeColor="text1"/>
          <w:sz w:val="28"/>
          <w:szCs w:val="28"/>
          <w:lang w:val="en-US"/>
        </w:rPr>
        <w:t>"; nextLine();</w:t>
      </w:r>
    </w:p>
    <w:p w14:paraId="0C2628B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</w:t>
      </w:r>
      <w:r w:rsidRPr="000B3D44">
        <w:rPr>
          <w:color w:val="000000" w:themeColor="text1"/>
          <w:sz w:val="28"/>
          <w:szCs w:val="28"/>
        </w:rPr>
        <w:t>cout &lt;&lt; "11. вернуть книгу в библиотеку"; nextLine();</w:t>
      </w:r>
    </w:p>
    <w:p w14:paraId="2EF5AB2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</w:rPr>
        <w:t xml:space="preserve">    </w:t>
      </w:r>
      <w:r w:rsidRPr="000B3D44">
        <w:rPr>
          <w:color w:val="000000" w:themeColor="text1"/>
          <w:sz w:val="28"/>
          <w:szCs w:val="28"/>
          <w:lang w:val="en-US"/>
        </w:rPr>
        <w:t xml:space="preserve">cout &lt;&lt; "12. </w:t>
      </w:r>
      <w:r w:rsidRPr="000B3D44">
        <w:rPr>
          <w:color w:val="000000" w:themeColor="text1"/>
          <w:sz w:val="28"/>
          <w:szCs w:val="28"/>
        </w:rPr>
        <w:t>купить</w:t>
      </w:r>
      <w:r w:rsidRPr="000B3D44">
        <w:rPr>
          <w:color w:val="000000" w:themeColor="text1"/>
          <w:sz w:val="28"/>
          <w:szCs w:val="28"/>
          <w:lang w:val="en-US"/>
        </w:rPr>
        <w:t xml:space="preserve"> </w:t>
      </w:r>
      <w:r w:rsidRPr="000B3D44">
        <w:rPr>
          <w:color w:val="000000" w:themeColor="text1"/>
          <w:sz w:val="28"/>
          <w:szCs w:val="28"/>
        </w:rPr>
        <w:t>книгу</w:t>
      </w:r>
      <w:r w:rsidRPr="000B3D44">
        <w:rPr>
          <w:color w:val="000000" w:themeColor="text1"/>
          <w:sz w:val="28"/>
          <w:szCs w:val="28"/>
          <w:lang w:val="en-US"/>
        </w:rPr>
        <w:t>"; nextLine();</w:t>
      </w:r>
    </w:p>
    <w:p w14:paraId="21B3145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13. </w:t>
      </w:r>
      <w:r w:rsidRPr="000B3D44">
        <w:rPr>
          <w:color w:val="000000" w:themeColor="text1"/>
          <w:sz w:val="28"/>
          <w:szCs w:val="28"/>
        </w:rPr>
        <w:t>Сохранить изменения библиотеки в файл"; nextLine();</w:t>
      </w:r>
    </w:p>
    <w:p w14:paraId="6E20110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F3A98C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603022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1C7644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01E3F5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// student funcs;</w:t>
      </w:r>
    </w:p>
    <w:p w14:paraId="23705CB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28A1EB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// declarations</w:t>
      </w:r>
    </w:p>
    <w:p w14:paraId="66D6F10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void addStudentToArray(Student student, Student *students);</w:t>
      </w:r>
    </w:p>
    <w:p w14:paraId="5EEA04E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int countStudents(Student *students);</w:t>
      </w:r>
    </w:p>
    <w:p w14:paraId="52CA8D1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int showStudentsByGroup(int groupNum, Student *students, Student *group);</w:t>
      </w:r>
    </w:p>
    <w:p w14:paraId="3F94C67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bool isNormalGender(string gender);</w:t>
      </w:r>
    </w:p>
    <w:p w14:paraId="498F764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lastRenderedPageBreak/>
        <w:t>int countStudents(Student *students);</w:t>
      </w:r>
    </w:p>
    <w:p w14:paraId="1FB9B64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float avg( int *exams, int *tests);</w:t>
      </w:r>
    </w:p>
    <w:p w14:paraId="32934B0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Student findStudent(int group, int id, Student *students);</w:t>
      </w:r>
    </w:p>
    <w:p w14:paraId="57B298C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799BAB1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6400407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//funcs</w:t>
      </w:r>
    </w:p>
    <w:p w14:paraId="78B4FED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bool isNormalGender(string gender){</w:t>
      </w:r>
    </w:p>
    <w:p w14:paraId="52A1B5D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if ( gender == "M" || gender == "F"){</w:t>
      </w:r>
    </w:p>
    <w:p w14:paraId="20C96E8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return true;</w:t>
      </w:r>
    </w:p>
    <w:p w14:paraId="6AA28CE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7903916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return false;</w:t>
      </w:r>
    </w:p>
    <w:p w14:paraId="18ED9A9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6E5191D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4A53C06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A0972E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int countStudents(Student *students){</w:t>
      </w:r>
    </w:p>
    <w:p w14:paraId="278A044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studentsAmount = 0;</w:t>
      </w:r>
    </w:p>
    <w:p w14:paraId="74D3C58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int i = 0; i &lt; studentsArrayLen; i++){</w:t>
      </w:r>
    </w:p>
    <w:p w14:paraId="7B4DB7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if (!(students + i)-&gt;fullName.empty()){</w:t>
      </w:r>
    </w:p>
    <w:p w14:paraId="6F90A1D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    studentsAmount ++;</w:t>
      </w:r>
    </w:p>
    <w:p w14:paraId="1A9E814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DD1C9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042905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return studentsAmount;</w:t>
      </w:r>
    </w:p>
    <w:p w14:paraId="34B7AFF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05E667C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732911D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99E544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float avg( int *exams, int *tests){</w:t>
      </w:r>
    </w:p>
    <w:p w14:paraId="1A14D6B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loat sum = 0;</w:t>
      </w:r>
    </w:p>
    <w:p w14:paraId="2C7E85B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int i = 0; i &lt; examsAmount; i++){</w:t>
      </w:r>
    </w:p>
    <w:p w14:paraId="0CDCD01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sum += float(*(exams + i));</w:t>
      </w:r>
    </w:p>
    <w:p w14:paraId="0E28D46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4F6A6F6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int i = 0; i &lt; testsAmount; i++){</w:t>
      </w:r>
    </w:p>
    <w:p w14:paraId="413FB9E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sum += float(*(tests + i));</w:t>
      </w:r>
    </w:p>
    <w:p w14:paraId="44CB88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4F3A5F0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return (sum / 8.0);</w:t>
      </w:r>
    </w:p>
    <w:p w14:paraId="0D5B645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0624E8D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510589B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5C8258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Student findStudent(int group, int id, Student *students){</w:t>
      </w:r>
    </w:p>
    <w:p w14:paraId="0F79BC2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studentsAmount = countStudents(students);</w:t>
      </w:r>
    </w:p>
    <w:p w14:paraId="4C32EEB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int i = 0; i &lt; studentsAmount; i++ ){</w:t>
      </w:r>
    </w:p>
    <w:p w14:paraId="58FBD8B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if ( (( students + i )-&gt;group == group) &amp;&amp;  (( students + i )-&gt;id == id) ) {</w:t>
      </w:r>
    </w:p>
    <w:p w14:paraId="50B4B05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    return *( students + i );</w:t>
      </w:r>
    </w:p>
    <w:p w14:paraId="3EDE53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233313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30F338A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lastRenderedPageBreak/>
        <w:t xml:space="preserve">    return Student();</w:t>
      </w:r>
    </w:p>
    <w:p w14:paraId="7DD0873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43E096E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1A093BA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6F41A66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void showStudentInfo(Student student){</w:t>
      </w:r>
    </w:p>
    <w:p w14:paraId="449943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fullname: " &lt;&lt; student.fullName; nextLine();</w:t>
      </w:r>
    </w:p>
    <w:p w14:paraId="46CA60C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group: " &lt;&lt; student.group; nextLine();</w:t>
      </w:r>
    </w:p>
    <w:p w14:paraId="5CF01F5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id: " &lt;&lt; student.id; nextLine();</w:t>
      </w:r>
    </w:p>
    <w:p w14:paraId="02F027E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gender: " &lt;&lt; student.gender; nextLine();</w:t>
      </w:r>
    </w:p>
    <w:p w14:paraId="523778B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Exams: ";</w:t>
      </w:r>
    </w:p>
    <w:p w14:paraId="351F26B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 int i = 0; i &lt; examsAmount; i ++ ){</w:t>
      </w:r>
    </w:p>
    <w:p w14:paraId="071C9B8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student.exams[i] &lt;&lt; " ";</w:t>
      </w:r>
    </w:p>
    <w:p w14:paraId="6F87AFE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4375438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nextLine();</w:t>
      </w:r>
    </w:p>
    <w:p w14:paraId="04ABAA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tests: ";</w:t>
      </w:r>
    </w:p>
    <w:p w14:paraId="48B59CB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 int i = 0; i &lt; testsAmount; i ++ ){</w:t>
      </w:r>
    </w:p>
    <w:p w14:paraId="7A4919A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student.tests[i] &lt;&lt; " ";</w:t>
      </w:r>
    </w:p>
    <w:p w14:paraId="6168FB7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13841D7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nextLine();</w:t>
      </w:r>
    </w:p>
    <w:p w14:paraId="4E6AFCC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cout &lt;&lt; "avg Grade: " &lt;&lt; student.averageGrade;</w:t>
      </w:r>
    </w:p>
    <w:p w14:paraId="7971228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nextLine();</w:t>
      </w:r>
    </w:p>
    <w:p w14:paraId="0445AD7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001D93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9B2DE8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2E0F5AA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Student* getAddress(int group, int id, Student *students){</w:t>
      </w:r>
    </w:p>
    <w:p w14:paraId="1E16763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5EC191E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for (int i = 0; i &lt; countStudents(students); i++){</w:t>
      </w:r>
    </w:p>
    <w:p w14:paraId="4307276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480039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if ((students + i)-&gt;id == id &amp;&amp; (students + i)-&gt;group == group){</w:t>
      </w:r>
    </w:p>
    <w:p w14:paraId="3E16C24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    return (students + i);</w:t>
      </w:r>
    </w:p>
    <w:p w14:paraId="0A26D78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F2764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</w:t>
      </w:r>
    </w:p>
    <w:p w14:paraId="7552277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return nullptr;</w:t>
      </w:r>
    </w:p>
    <w:p w14:paraId="6BC1062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6714EA3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286B26A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31B70EF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>void editStudent(Student *student, string parametr){ //#2</w:t>
      </w:r>
    </w:p>
    <w:p w14:paraId="56C4FC7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string genderParam;</w:t>
      </w:r>
    </w:p>
    <w:p w14:paraId="5E15E43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8E1691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if ( parametr == "fullname" ){</w:t>
      </w:r>
    </w:p>
    <w:p w14:paraId="4A89D0B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"enter new data: "; getline(cin, student-&gt;fullName);</w:t>
      </w:r>
    </w:p>
    <w:p w14:paraId="241957F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7B4FB9B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else if( parametr == "gender" ){</w:t>
      </w:r>
    </w:p>
    <w:p w14:paraId="3C94F41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"enter new data: "; cin &gt;&gt; genderParam; clearStream();</w:t>
      </w:r>
    </w:p>
    <w:p w14:paraId="39657A1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lastRenderedPageBreak/>
        <w:t xml:space="preserve">        if ( isNormalGender(genderParam) ){</w:t>
      </w:r>
    </w:p>
    <w:p w14:paraId="050891E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    student-&gt;gender = genderParam;</w:t>
      </w:r>
    </w:p>
    <w:p w14:paraId="34D124F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</w:t>
      </w:r>
      <w:r w:rsidRPr="000B3D44">
        <w:rPr>
          <w:color w:val="000000" w:themeColor="text1"/>
          <w:sz w:val="28"/>
          <w:szCs w:val="28"/>
        </w:rPr>
        <w:t>}else{</w:t>
      </w:r>
    </w:p>
    <w:p w14:paraId="568371A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out &lt;&lt; "Че за гендер, введи нормальный";</w:t>
      </w:r>
    </w:p>
    <w:p w14:paraId="0BAC7C7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</w:rPr>
        <w:t xml:space="preserve">        </w:t>
      </w:r>
      <w:r w:rsidRPr="000B3D44">
        <w:rPr>
          <w:color w:val="000000" w:themeColor="text1"/>
          <w:sz w:val="28"/>
          <w:szCs w:val="28"/>
          <w:lang w:val="en-US"/>
        </w:rPr>
        <w:t>}</w:t>
      </w:r>
    </w:p>
    <w:p w14:paraId="732FEF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10F6395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else if( parametr == "group" ){</w:t>
      </w:r>
    </w:p>
    <w:p w14:paraId="5102321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"enter new data: "; cin &gt;&gt; student-&gt;group; clearStream();</w:t>
      </w:r>
    </w:p>
    <w:p w14:paraId="5C488FB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66BF61B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else if( parametr == "id" ){</w:t>
      </w:r>
    </w:p>
    <w:p w14:paraId="571550D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cout &lt;&lt; "enter new data: "; cin &gt;&gt; student-&gt;id; clearStream();</w:t>
      </w:r>
    </w:p>
    <w:p w14:paraId="67CB6FB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0289CC5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14:paraId="7B71386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}else if( parametr == "exams marks" ){</w:t>
      </w:r>
    </w:p>
    <w:p w14:paraId="418D27C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  <w:lang w:val="en-US"/>
        </w:rPr>
        <w:t xml:space="preserve">        </w:t>
      </w:r>
      <w:r w:rsidRPr="000B3D44">
        <w:rPr>
          <w:color w:val="000000" w:themeColor="text1"/>
          <w:sz w:val="28"/>
          <w:szCs w:val="28"/>
        </w:rPr>
        <w:t>cout &lt;&lt; "enter new data: ";</w:t>
      </w:r>
    </w:p>
    <w:p w14:paraId="5F3CBB3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examsAmount; i++){</w:t>
      </w:r>
    </w:p>
    <w:p w14:paraId="37E6FB5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in &gt;&gt; student-&gt;exams[i];</w:t>
      </w:r>
    </w:p>
    <w:p w14:paraId="3345ABC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12DAA87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learStream();</w:t>
      </w:r>
    </w:p>
    <w:p w14:paraId="697E7EA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student-&gt;averageGrade = avg(student-&gt;exams, student-&gt;tests);</w:t>
      </w:r>
    </w:p>
    <w:p w14:paraId="34CEA6B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6DD80B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else if( parametr == "tests marks" ){</w:t>
      </w:r>
    </w:p>
    <w:p w14:paraId="2AA07B2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enter new data: ";</w:t>
      </w:r>
    </w:p>
    <w:p w14:paraId="69A0316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testsAmount; i++){</w:t>
      </w:r>
    </w:p>
    <w:p w14:paraId="4193E76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in &gt;&gt; student-&gt;tests[i];</w:t>
      </w:r>
    </w:p>
    <w:p w14:paraId="622224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52DE3B0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learStream();</w:t>
      </w:r>
    </w:p>
    <w:p w14:paraId="328B6C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student-&gt;averageGrade = avg(student-&gt;exams, student-&gt;tests);</w:t>
      </w:r>
    </w:p>
    <w:p w14:paraId="29C13AF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4FFAF9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else{</w:t>
      </w:r>
    </w:p>
    <w:p w14:paraId="0FFFB4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Изменяемый параметр не существует";</w:t>
      </w:r>
    </w:p>
    <w:p w14:paraId="5FAF31E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5F196C4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6D5C2DC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454C5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319099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292060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addStudents2File(Student *students){</w:t>
      </w:r>
    </w:p>
    <w:p w14:paraId="26FF07E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ofstream out;</w:t>
      </w:r>
    </w:p>
    <w:p w14:paraId="20DEE0F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out.open("/Users/kirillbelaev/CLionProjects/laba1Struct/db.txt");</w:t>
      </w:r>
    </w:p>
    <w:p w14:paraId="216938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 (out.is_open())</w:t>
      </w:r>
    </w:p>
    <w:p w14:paraId="5CA8648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{</w:t>
      </w:r>
    </w:p>
    <w:p w14:paraId="43248DF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countStudents(students); i++ ){</w:t>
      </w:r>
    </w:p>
    <w:p w14:paraId="6C6631A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students + i)-&gt;fullName &lt;&lt; endl;</w:t>
      </w:r>
    </w:p>
    <w:p w14:paraId="278C1BC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students + i)-&gt;gender &lt;&lt; endl;</w:t>
      </w:r>
    </w:p>
    <w:p w14:paraId="4513679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        out &lt;&lt; (students + i)-&gt;group &lt;&lt; endl;</w:t>
      </w:r>
    </w:p>
    <w:p w14:paraId="147A80E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students + i)-&gt;id &lt;&lt; endl;</w:t>
      </w:r>
    </w:p>
    <w:p w14:paraId="3AAEC38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students + i)-&gt;exams[0];</w:t>
      </w:r>
    </w:p>
    <w:p w14:paraId="5D8EF33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or ( int j = 1; j &lt; examsAmount; j++ ){</w:t>
      </w:r>
    </w:p>
    <w:p w14:paraId="50149C0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out &lt;&lt; " " &lt;&lt; (students + i)-&gt;exams[j];</w:t>
      </w:r>
    </w:p>
    <w:p w14:paraId="41B1C03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5B27960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endl;</w:t>
      </w:r>
    </w:p>
    <w:p w14:paraId="18B3968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CA1DEC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students + i)-&gt;tests[0];</w:t>
      </w:r>
    </w:p>
    <w:p w14:paraId="28EB70A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or ( int j = 1; j &lt; testsAmount; j++ ){</w:t>
      </w:r>
    </w:p>
    <w:p w14:paraId="6B4E592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out &lt;&lt; " " &lt;&lt; (students + i)-&gt;tests[j];</w:t>
      </w:r>
    </w:p>
    <w:p w14:paraId="37BF82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4900B4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endl;</w:t>
      </w:r>
    </w:p>
    <w:p w14:paraId="3B0B9D2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7988D0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students + i)-&gt;averageGrade &lt;&lt; endl;</w:t>
      </w:r>
    </w:p>
    <w:p w14:paraId="42661CC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26BE29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5FE016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32BE3CC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else{</w:t>
      </w:r>
    </w:p>
    <w:p w14:paraId="472E154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Ошибка записи в файл";</w:t>
      </w:r>
    </w:p>
    <w:p w14:paraId="4DF40C9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269463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out.close();</w:t>
      </w:r>
    </w:p>
    <w:p w14:paraId="25C4E8D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File has been written" &lt;&lt; std::endl;</w:t>
      </w:r>
    </w:p>
    <w:p w14:paraId="0E2468C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25D36AE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AB857D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D0E909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bool is_Excellent(Student student){</w:t>
      </w:r>
    </w:p>
    <w:p w14:paraId="42CF027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A9EA63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examsAmount; i++ ){</w:t>
      </w:r>
    </w:p>
    <w:p w14:paraId="535B3FA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student.exams[i] != 5 ){</w:t>
      </w:r>
    </w:p>
    <w:p w14:paraId="6EA6DC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false;</w:t>
      </w:r>
    </w:p>
    <w:p w14:paraId="1270FE6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13DCD17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195DB65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B28690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testsAmount; i++ ) {</w:t>
      </w:r>
    </w:p>
    <w:p w14:paraId="18528B2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student.tests[i] != 5) {</w:t>
      </w:r>
    </w:p>
    <w:p w14:paraId="31B083C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false;</w:t>
      </w:r>
    </w:p>
    <w:p w14:paraId="5BBC166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59B42E3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05E6BD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turn true;</w:t>
      </w:r>
    </w:p>
    <w:p w14:paraId="715C123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74338C3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897EC4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750643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bool is_Good(Student student){</w:t>
      </w:r>
    </w:p>
    <w:p w14:paraId="622084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47A38E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examsAmount; i++ ){</w:t>
      </w:r>
    </w:p>
    <w:p w14:paraId="2FE628B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student.exams[i] == 3 || student.exams[i] == 2){</w:t>
      </w:r>
    </w:p>
    <w:p w14:paraId="2BB41DA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false;</w:t>
      </w:r>
    </w:p>
    <w:p w14:paraId="37E1E26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6FB7BB1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69095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3B3FD8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testsAmount; i++ ) {</w:t>
      </w:r>
    </w:p>
    <w:p w14:paraId="4B12E99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student.tests[i] == 3 || student.tests[i] == 2 ) {</w:t>
      </w:r>
    </w:p>
    <w:p w14:paraId="2F98C1E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false;</w:t>
      </w:r>
    </w:p>
    <w:p w14:paraId="1254095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3CF75EE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901311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turn true;</w:t>
      </w:r>
    </w:p>
    <w:p w14:paraId="3DC42EE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2A47D93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165CF0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9C41F8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bool is_C_Student(Student student){</w:t>
      </w:r>
    </w:p>
    <w:p w14:paraId="53FA4BA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examsAmount; i++ ){</w:t>
      </w:r>
    </w:p>
    <w:p w14:paraId="4435BFD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student.exams[i] &lt; 4 ){</w:t>
      </w:r>
    </w:p>
    <w:p w14:paraId="5D0DFB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true;</w:t>
      </w:r>
    </w:p>
    <w:p w14:paraId="7C6871F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4DE8DB0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928AF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8E0E4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testsAmount; i++ ) {</w:t>
      </w:r>
    </w:p>
    <w:p w14:paraId="569D06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student.tests[i] &lt; 4 ) {</w:t>
      </w:r>
    </w:p>
    <w:p w14:paraId="610E688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true;</w:t>
      </w:r>
    </w:p>
    <w:p w14:paraId="00CC3C8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363B308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17C1A64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turn false;</w:t>
      </w:r>
    </w:p>
    <w:p w14:paraId="7B15B58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0AE303C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21467B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3DBDEC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showStudentsByGrades(Student *students, int grade){</w:t>
      </w:r>
    </w:p>
    <w:p w14:paraId="44FF39F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E5F63E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 ( grade == 5 ){</w:t>
      </w:r>
    </w:p>
    <w:p w14:paraId="7C87ED4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5A6B9A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countStudents(students); i++ ){</w:t>
      </w:r>
    </w:p>
    <w:p w14:paraId="682BFA2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A27970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if ( is_Excellent(*(students + i)) ){</w:t>
      </w:r>
    </w:p>
    <w:p w14:paraId="5BD90B7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Info(*(students + i));</w:t>
      </w:r>
    </w:p>
    <w:p w14:paraId="3099585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05DF4E2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2C6501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6CFB49F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F523B4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}else if( grade == 4 ){</w:t>
      </w:r>
    </w:p>
    <w:p w14:paraId="10B856C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countStudents(students); i++ ){</w:t>
      </w:r>
    </w:p>
    <w:p w14:paraId="0AE5D74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if ( is_Good( *(students + i)) ){</w:t>
      </w:r>
    </w:p>
    <w:p w14:paraId="2E7F8C9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Info(*(students + i));</w:t>
      </w:r>
    </w:p>
    <w:p w14:paraId="6E423F1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7E7C6B2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0628217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C98D22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else{</w:t>
      </w:r>
    </w:p>
    <w:p w14:paraId="1DC23E8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countStudents(students); i++ ){</w:t>
      </w:r>
    </w:p>
    <w:p w14:paraId="3FE5117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if ( is_C_Student(*(students + i)) ){</w:t>
      </w:r>
    </w:p>
    <w:p w14:paraId="51DBCEF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Info(*(students + i));</w:t>
      </w:r>
    </w:p>
    <w:p w14:paraId="789F66D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16393E2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2D11C47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1DAAFDD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3D82D0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5744CAF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52B93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3C0451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readFile(Student students[]){</w:t>
      </w:r>
    </w:p>
    <w:p w14:paraId="3228B24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udent student;</w:t>
      </w:r>
    </w:p>
    <w:p w14:paraId="5E4BCC3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stream fin("/Users/kirillbelaev/CLionProjects/laba1Struct/db.txt");</w:t>
      </w:r>
    </w:p>
    <w:p w14:paraId="1CE6614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 ( !fin.is_open() ){</w:t>
      </w:r>
    </w:p>
    <w:p w14:paraId="4D2FA27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file's not open";</w:t>
      </w:r>
    </w:p>
    <w:p w14:paraId="37785A6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1F3079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else{</w:t>
      </w:r>
    </w:p>
    <w:p w14:paraId="21BCC42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while (fin.peek() != EOF){</w:t>
      </w:r>
    </w:p>
    <w:p w14:paraId="61BCCAA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getline(fin, student.fullName);</w:t>
      </w:r>
    </w:p>
    <w:p w14:paraId="22B6558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getline(fin, student.gender);</w:t>
      </w:r>
    </w:p>
    <w:p w14:paraId="47FB3FF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 &gt;&gt; student.group;</w:t>
      </w:r>
    </w:p>
    <w:p w14:paraId="0CD16AC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 &gt;&gt; student.id;</w:t>
      </w:r>
    </w:p>
    <w:p w14:paraId="58FA26C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FAEECB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or (int i = 0; i &lt; examsAmount; i++) {</w:t>
      </w:r>
    </w:p>
    <w:p w14:paraId="44BB564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in &gt;&gt; student.exams[i];</w:t>
      </w:r>
    </w:p>
    <w:p w14:paraId="61E9FE6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68D1344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or (int i = 0; i &lt; testsAmount; i++) {</w:t>
      </w:r>
    </w:p>
    <w:p w14:paraId="3CD005A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in &gt;&gt; student.tests[i];</w:t>
      </w:r>
    </w:p>
    <w:p w14:paraId="13759A6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21B241B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 &gt;&gt; student.averageGrade;</w:t>
      </w:r>
    </w:p>
    <w:p w14:paraId="4E907F9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.get();</w:t>
      </w:r>
    </w:p>
    <w:p w14:paraId="187CC4B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addStudentToArray(student, students);</w:t>
      </w:r>
    </w:p>
    <w:p w14:paraId="05926A2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5D00432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6E1DCE5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in.close();</w:t>
      </w:r>
    </w:p>
    <w:p w14:paraId="0882CEC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1D429D7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F9F2EB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8D0694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int showStudentsByGroup(int groupNum, Student *students, Student *group){</w:t>
      </w:r>
    </w:p>
    <w:p w14:paraId="2E632B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udentsAmount = countStudents(students);</w:t>
      </w:r>
    </w:p>
    <w:p w14:paraId="2D85A04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index = 0;</w:t>
      </w:r>
    </w:p>
    <w:p w14:paraId="7A62C00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studentsAmount; i++ ){</w:t>
      </w:r>
    </w:p>
    <w:p w14:paraId="396D862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if( ((students + i)-&gt;group) == groupNum ){</w:t>
      </w:r>
    </w:p>
    <w:p w14:paraId="39C0C6F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*(group + index) = *(students + i);</w:t>
      </w:r>
    </w:p>
    <w:p w14:paraId="339D8CB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index++;</w:t>
      </w:r>
    </w:p>
    <w:p w14:paraId="3E2BBE3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}</w:t>
      </w:r>
    </w:p>
    <w:p w14:paraId="2F2D223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1876B5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turn index;</w:t>
      </w:r>
    </w:p>
    <w:p w14:paraId="732D684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30075CA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57AC7F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25713C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showStudentsByID(int id, Student *students){</w:t>
      </w:r>
    </w:p>
    <w:p w14:paraId="119E44C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FC0985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 ; i &lt; countStudents(students); i++ ) {</w:t>
      </w:r>
    </w:p>
    <w:p w14:paraId="1AA262C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(students + i)-&gt;id == id) {</w:t>
      </w:r>
    </w:p>
    <w:p w14:paraId="62B5610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showStudentInfo(*(students + i));</w:t>
      </w:r>
    </w:p>
    <w:p w14:paraId="63596FB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791E9AB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262227E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0761EFC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338B93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225C8C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countStudentsByGender(Student *students){</w:t>
      </w:r>
    </w:p>
    <w:p w14:paraId="3E9509D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6A7146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MaleAmount = 0;</w:t>
      </w:r>
    </w:p>
    <w:p w14:paraId="02C6C66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FemaleAmount = 0;</w:t>
      </w:r>
    </w:p>
    <w:p w14:paraId="1EB72BF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41ECA4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countStudents(students); i++ ){</w:t>
      </w:r>
    </w:p>
    <w:p w14:paraId="5C42AF9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5578E6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(students + i)-&gt;gender == "M") {</w:t>
      </w:r>
    </w:p>
    <w:p w14:paraId="0AFF992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MaleAmount++;</w:t>
      </w:r>
    </w:p>
    <w:p w14:paraId="0AA357C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else {</w:t>
      </w:r>
    </w:p>
    <w:p w14:paraId="376BCC6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emaleAmount++;</w:t>
      </w:r>
    </w:p>
    <w:p w14:paraId="3D8E6EF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1C435C1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5F2F87F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D80B4E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Male amount: " &lt;&lt; MaleAmount ;</w:t>
      </w:r>
    </w:p>
    <w:p w14:paraId="0DA8BA0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nextLine();</w:t>
      </w:r>
    </w:p>
    <w:p w14:paraId="1CF5ED5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Female amount: " &lt;&lt; FemaleAmount ;</w:t>
      </w:r>
    </w:p>
    <w:p w14:paraId="219F2F6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2EA1B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1A20320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02C43C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D31388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sortStudentsByGrades(Student *students){</w:t>
      </w:r>
    </w:p>
    <w:p w14:paraId="045384D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udentsAmount = countStudents(students);</w:t>
      </w:r>
    </w:p>
    <w:p w14:paraId="131B089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int i = 0; i &lt; studentsAmount / 2; i++){</w:t>
      </w:r>
    </w:p>
    <w:p w14:paraId="0F263BD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j = i; j &lt; studentsAmount - i - 1; j++ ){</w:t>
      </w:r>
    </w:p>
    <w:p w14:paraId="48D2618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if ( (students + j)-&gt;averageGrade &lt; (students + j + 1)-&gt;averageGrade){</w:t>
      </w:r>
    </w:p>
    <w:p w14:paraId="49F52BC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wap(*(students + j), *(students + j + 1) );</w:t>
      </w:r>
    </w:p>
    <w:p w14:paraId="5D9D24B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70958B5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341072A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j = studentsAmount - 2 - i; j &gt; i + 1; j-- ){</w:t>
      </w:r>
    </w:p>
    <w:p w14:paraId="760B8B3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if ( (students + j)-&gt;averageGrade &gt; (students + j + 1)-&gt;averageGrade){</w:t>
      </w:r>
    </w:p>
    <w:p w14:paraId="33E9BF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wap(*(students + j), *(students + j - 1) );</w:t>
      </w:r>
    </w:p>
    <w:p w14:paraId="2957687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}</w:t>
      </w:r>
    </w:p>
    <w:p w14:paraId="194FEF5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2A9D4FA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005368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1309746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CC305B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0BEC16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addStudentToArray(Student student, Student students[]){</w:t>
      </w:r>
    </w:p>
    <w:p w14:paraId="010D6AC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students[countStudents(students)] = student;</w:t>
      </w:r>
    </w:p>
    <w:p w14:paraId="7AC6F5A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3DCB67A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F536DD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EAACA7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// IDZ;</w:t>
      </w:r>
    </w:p>
    <w:p w14:paraId="7925475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62F8D6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struct Book{</w:t>
      </w:r>
    </w:p>
    <w:p w14:paraId="09519C4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ring title;</w:t>
      </w:r>
    </w:p>
    <w:p w14:paraId="1AE588D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ring author;</w:t>
      </w:r>
    </w:p>
    <w:p w14:paraId="72C0792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publicationYear;</w:t>
      </w:r>
    </w:p>
    <w:p w14:paraId="5CF4921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pages;</w:t>
      </w:r>
    </w:p>
    <w:p w14:paraId="2D95CD7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studentCard = 0;</w:t>
      </w:r>
    </w:p>
    <w:p w14:paraId="66F8BFF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;</w:t>
      </w:r>
    </w:p>
    <w:p w14:paraId="6FE8A61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B37BD6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//funcs;</w:t>
      </w:r>
    </w:p>
    <w:p w14:paraId="34691EF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FD58C5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E76090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1450B1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int countBooks(Book *books){</w:t>
      </w:r>
    </w:p>
    <w:p w14:paraId="20C7380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booksAmount = 0;</w:t>
      </w:r>
    </w:p>
    <w:p w14:paraId="15BCAFF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int i = 0; i &lt; booksArrayLen; i++){</w:t>
      </w:r>
    </w:p>
    <w:p w14:paraId="02B69D2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!(books + i)-&gt;title.empty()){</w:t>
      </w:r>
    </w:p>
    <w:p w14:paraId="32B68FA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booksAmount ++;</w:t>
      </w:r>
    </w:p>
    <w:p w14:paraId="20B2720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else{</w:t>
      </w:r>
    </w:p>
    <w:p w14:paraId="78CE793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        break;</w:t>
      </w:r>
    </w:p>
    <w:p w14:paraId="240E50E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5441D6A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CD3A0D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turn booksAmount;</w:t>
      </w:r>
    </w:p>
    <w:p w14:paraId="5DCF88A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7DBAD31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34245A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076AEA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addBookToArray(Book book, Book books[]){</w:t>
      </w:r>
    </w:p>
    <w:p w14:paraId="0417CD4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books[countBooks(books)] = book;</w:t>
      </w:r>
    </w:p>
    <w:p w14:paraId="202A46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10DE869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3DD571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D64101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Book *is_bookExists(Book *books, string title, string author){</w:t>
      </w:r>
    </w:p>
    <w:p w14:paraId="22C8FA7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33CCFF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i = 0; i &lt; countBooks(books); i++ ){</w:t>
      </w:r>
    </w:p>
    <w:p w14:paraId="1F0212F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if ( (books + i)-&gt;title == title &amp;&amp; (books + i)-&gt;author == author ){</w:t>
      </w:r>
    </w:p>
    <w:p w14:paraId="2D9D587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return (books + i);</w:t>
      </w:r>
    </w:p>
    <w:p w14:paraId="0858319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3A74201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13FFD3D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turn nullptr;</w:t>
      </w:r>
    </w:p>
    <w:p w14:paraId="586ED5D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2F0F7BA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00816A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15AD69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readFile(Book books[]){</w:t>
      </w:r>
    </w:p>
    <w:p w14:paraId="24E766B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Book book;</w:t>
      </w:r>
    </w:p>
    <w:p w14:paraId="5C5BD4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stream fin("/Users/kirillbelaev/CLionProjects/laba1Struct/libdb.txt");</w:t>
      </w:r>
    </w:p>
    <w:p w14:paraId="49F69BF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 ( !fin.is_open() ){</w:t>
      </w:r>
    </w:p>
    <w:p w14:paraId="14CA0BA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file's not open";</w:t>
      </w:r>
    </w:p>
    <w:p w14:paraId="262EC77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6BA7BF8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else{</w:t>
      </w:r>
    </w:p>
    <w:p w14:paraId="1D6AA17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while (fin.peek() != EOF){</w:t>
      </w:r>
    </w:p>
    <w:p w14:paraId="1EC01CF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getline(fin, book.title);</w:t>
      </w:r>
    </w:p>
    <w:p w14:paraId="4B24941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getline(fin, book.author);</w:t>
      </w:r>
    </w:p>
    <w:p w14:paraId="5552E89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 &gt;&gt; book.publicationYear;</w:t>
      </w:r>
    </w:p>
    <w:p w14:paraId="68B1AA5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 &gt;&gt; book.pages;</w:t>
      </w:r>
    </w:p>
    <w:p w14:paraId="02E0C25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 &gt;&gt; book.studentCard;</w:t>
      </w:r>
    </w:p>
    <w:p w14:paraId="038D662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295472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fin.get();</w:t>
      </w:r>
    </w:p>
    <w:p w14:paraId="13D88C1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addBookToArray(book, books);</w:t>
      </w:r>
    </w:p>
    <w:p w14:paraId="7583457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480DC54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5355C17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in.close();</w:t>
      </w:r>
    </w:p>
    <w:p w14:paraId="1BEB73B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32C398B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4C563E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396E8E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addBooks2File(Book *books){</w:t>
      </w:r>
    </w:p>
    <w:p w14:paraId="7F7147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ofstream out;</w:t>
      </w:r>
    </w:p>
    <w:p w14:paraId="37CAF6F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out.open("/Users/kirillbelaev/CLionProjects/laba1Struct/libdb.txt");</w:t>
      </w:r>
    </w:p>
    <w:p w14:paraId="00719FF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f (out.is_open())</w:t>
      </w:r>
    </w:p>
    <w:p w14:paraId="2212F46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{</w:t>
      </w:r>
    </w:p>
    <w:p w14:paraId="4C3761F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for ( int i = 0; i &lt; countBooks(books); i++ ){</w:t>
      </w:r>
    </w:p>
    <w:p w14:paraId="03B750A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books + i)-&gt;title &lt;&lt; endl;</w:t>
      </w:r>
    </w:p>
    <w:p w14:paraId="2A9E3D8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books + i)-&gt;author &lt;&lt; endl;</w:t>
      </w:r>
    </w:p>
    <w:p w14:paraId="13AB77F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books + i)-&gt;publicationYear &lt;&lt; endl;</w:t>
      </w:r>
    </w:p>
    <w:p w14:paraId="3425948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books + i)-&gt;pages &lt;&lt; endl;</w:t>
      </w:r>
    </w:p>
    <w:p w14:paraId="20C08E9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out &lt;&lt; (books + i)-&gt;studentCard &lt;&lt; endl;</w:t>
      </w:r>
    </w:p>
    <w:p w14:paraId="162ACE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0333C12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7386C3B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else{</w:t>
      </w:r>
    </w:p>
    <w:p w14:paraId="140F6B0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Ошибка записи в файл";</w:t>
      </w:r>
    </w:p>
    <w:p w14:paraId="2E89954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6F30A54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out.close();</w:t>
      </w:r>
    </w:p>
    <w:p w14:paraId="3842530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File has been written" &lt;&lt; std::endl;</w:t>
      </w:r>
    </w:p>
    <w:p w14:paraId="6377846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7B1FA6A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84A48B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4D35BE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void showBookInfo(Book book) {</w:t>
      </w:r>
    </w:p>
    <w:p w14:paraId="5B7AAB0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title: " &lt;&lt; book.title; nextLine();</w:t>
      </w:r>
    </w:p>
    <w:p w14:paraId="0C00F9A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author: " &lt;&lt; book.author; nextLine();</w:t>
      </w:r>
    </w:p>
    <w:p w14:paraId="1C762CA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year of publication: " &lt;&lt; book.publicationYear; nextLine();</w:t>
      </w:r>
    </w:p>
    <w:p w14:paraId="7C9C946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pages amount: " &lt;&lt; book.pages; nextLine();</w:t>
      </w:r>
    </w:p>
    <w:p w14:paraId="1DF53B8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cout &lt;&lt; "student card: " &lt;&lt; book.studentCard; nextLine();</w:t>
      </w:r>
    </w:p>
    <w:p w14:paraId="63F9B8A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E2CEBB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p w14:paraId="1C5C265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637EDD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//----------------------------------------------------------------------------------------------------------------------</w:t>
      </w:r>
    </w:p>
    <w:p w14:paraId="7AAC0BD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54F6D4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int main(){</w:t>
      </w:r>
    </w:p>
    <w:p w14:paraId="431F465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index;</w:t>
      </w:r>
    </w:p>
    <w:p w14:paraId="21D9FE0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problem;</w:t>
      </w:r>
    </w:p>
    <w:p w14:paraId="42F4040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int groupNum, id;</w:t>
      </w:r>
    </w:p>
    <w:p w14:paraId="264B49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ring editingParam;</w:t>
      </w:r>
    </w:p>
    <w:p w14:paraId="313F312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udent students[studentsArrayLen];</w:t>
      </w:r>
    </w:p>
    <w:p w14:paraId="604D51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udent group[groupArrayLen];</w:t>
      </w:r>
    </w:p>
    <w:p w14:paraId="112C30A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Book books[booksArrayLen];</w:t>
      </w:r>
    </w:p>
    <w:p w14:paraId="6754307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Book *bookPTR;</w:t>
      </w:r>
    </w:p>
    <w:p w14:paraId="23D43A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ring title, author;</w:t>
      </w:r>
    </w:p>
    <w:p w14:paraId="1FCF182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Student student;</w:t>
      </w:r>
    </w:p>
    <w:p w14:paraId="66DDCC3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Student *studentPTR;</w:t>
      </w:r>
    </w:p>
    <w:p w14:paraId="65EFF0C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0F424B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adFile(students);</w:t>
      </w:r>
    </w:p>
    <w:p w14:paraId="7131129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readFile(books);</w:t>
      </w:r>
    </w:p>
    <w:p w14:paraId="02A3E93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53727F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0051D0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for ( int repeats = 0; repeats &lt; 100; repeats++ ){</w:t>
      </w:r>
    </w:p>
    <w:p w14:paraId="2F376E6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nextLine();</w:t>
      </w:r>
    </w:p>
    <w:p w14:paraId="7C9375F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showMenu();</w:t>
      </w:r>
    </w:p>
    <w:p w14:paraId="4020FA3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cout &lt;&lt; "choose problem: "; cin &gt;&gt; problem; clearStream(); nextLine();</w:t>
      </w:r>
    </w:p>
    <w:p w14:paraId="4C2CE5E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17BBBE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switch (problem) {</w:t>
      </w:r>
    </w:p>
    <w:p w14:paraId="32E4A4F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898C6E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1:</w:t>
      </w:r>
    </w:p>
    <w:p w14:paraId="6812A65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fullName: "; getline(cin, student.fullName);</w:t>
      </w:r>
    </w:p>
    <w:p w14:paraId="2E833F9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gender: "; cin &gt;&gt; student.gender; clearStream();</w:t>
      </w:r>
    </w:p>
    <w:p w14:paraId="7C2AD58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group: "; cin &gt;&gt; student.group; clearStream();</w:t>
      </w:r>
    </w:p>
    <w:p w14:paraId="124F525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id: "; cin &gt;&gt; student.id; clearStream();</w:t>
      </w:r>
    </w:p>
    <w:p w14:paraId="0815F46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enter exam's grades by Space: ";</w:t>
      </w:r>
    </w:p>
    <w:p w14:paraId="4D4CBF8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or (int i = 0; i &lt; examsAmount; i++) cin &gt;&gt; student.exams[i];</w:t>
      </w:r>
    </w:p>
    <w:p w14:paraId="145C377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learStream();</w:t>
      </w:r>
    </w:p>
    <w:p w14:paraId="30C7D9F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enter test's grades by Space: ";</w:t>
      </w:r>
    </w:p>
    <w:p w14:paraId="7E02CD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or (int i = 0; i &lt; testsAmount; i++) cin &gt;&gt; student.tests[i];</w:t>
      </w:r>
    </w:p>
    <w:p w14:paraId="4C8CB4A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learStream();</w:t>
      </w:r>
    </w:p>
    <w:p w14:paraId="4CFA9AD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tudent.averageGrade = avg(student.exams, student.tests);</w:t>
      </w:r>
    </w:p>
    <w:p w14:paraId="451425B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0F6D87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addStudentToArray(student, students);</w:t>
      </w:r>
    </w:p>
    <w:p w14:paraId="08DBD71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74D6DF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246252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80CFB4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50FA03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2:</w:t>
      </w:r>
    </w:p>
    <w:p w14:paraId="738323C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Edit student info"; nextLine();</w:t>
      </w:r>
    </w:p>
    <w:p w14:paraId="09000DB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group: "; cin &gt;&gt; groupNum; clearStream();</w:t>
      </w:r>
    </w:p>
    <w:p w14:paraId="621AF48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id: "; cin &gt;&gt; id; clearStream();</w:t>
      </w:r>
    </w:p>
    <w:p w14:paraId="3F23D11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tudentPTR = getAddress(groupNum, id, students);</w:t>
      </w:r>
    </w:p>
    <w:p w14:paraId="5C18FE0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f (studentPTR) {</w:t>
      </w:r>
    </w:p>
    <w:p w14:paraId="45D52B0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if (!studentPTR-&gt;fullName.empty()) {</w:t>
      </w:r>
    </w:p>
    <w:p w14:paraId="1DDF998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cout &lt;&lt; "Введите параметр, который хотите изменить( fullname, gender, group, id, exams marks, tests marks ): ";</w:t>
      </w:r>
    </w:p>
    <w:p w14:paraId="2610E96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getline(cin, editingParam);</w:t>
      </w:r>
    </w:p>
    <w:p w14:paraId="71D6810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editStudent(studentPTR, editingParam);</w:t>
      </w:r>
    </w:p>
    <w:p w14:paraId="4D20283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}</w:t>
      </w:r>
    </w:p>
    <w:p w14:paraId="65B3441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            }else{</w:t>
      </w:r>
    </w:p>
    <w:p w14:paraId="2948AB4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такого студента нет"; nextLine();</w:t>
      </w:r>
    </w:p>
    <w:p w14:paraId="63DEC89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74C1F28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4F818B7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7D13D0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3:</w:t>
      </w:r>
    </w:p>
    <w:p w14:paraId="711E66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find student:"; nextLine();</w:t>
      </w:r>
    </w:p>
    <w:p w14:paraId="3651B7A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group: "; cin &gt;&gt; groupNum; clearStream();</w:t>
      </w:r>
    </w:p>
    <w:p w14:paraId="77FF0F3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id: "; cin &gt;&gt; id; clearStream();</w:t>
      </w:r>
    </w:p>
    <w:p w14:paraId="0EF81F8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tudent = findStudent(groupNum, id, students);</w:t>
      </w:r>
    </w:p>
    <w:p w14:paraId="5FDF4B3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f ( !student.fullName.empty() ){</w:t>
      </w:r>
    </w:p>
    <w:p w14:paraId="1456A6B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nextLine();</w:t>
      </w:r>
    </w:p>
    <w:p w14:paraId="5B46E43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howStudentInfo(student);</w:t>
      </w:r>
    </w:p>
    <w:p w14:paraId="49AD159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else {</w:t>
      </w:r>
    </w:p>
    <w:p w14:paraId="10227AB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Студент не найден";</w:t>
      </w:r>
    </w:p>
    <w:p w14:paraId="15CA295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07A132F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4E2E172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93C48E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4:</w:t>
      </w:r>
    </w:p>
    <w:p w14:paraId="78C5B62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find students in group: "; cin &gt;&gt; groupNum; clearStream(); nextLine();</w:t>
      </w:r>
    </w:p>
    <w:p w14:paraId="53EA207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ndex = showStudentsByGroup(groupNum, students, group);</w:t>
      </w:r>
    </w:p>
    <w:p w14:paraId="57ECE39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f ( !index ){</w:t>
      </w:r>
    </w:p>
    <w:p w14:paraId="35E376E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no such group";</w:t>
      </w:r>
    </w:p>
    <w:p w14:paraId="7254BF4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else{</w:t>
      </w:r>
    </w:p>
    <w:p w14:paraId="383BC8D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for ( int i = 0; i &lt; index; i++ ){</w:t>
      </w:r>
    </w:p>
    <w:p w14:paraId="689487B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showStudentInfo(group[i]);</w:t>
      </w:r>
    </w:p>
    <w:p w14:paraId="2528613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nextLine();</w:t>
      </w:r>
    </w:p>
    <w:p w14:paraId="192713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}</w:t>
      </w:r>
    </w:p>
    <w:p w14:paraId="0B16057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66DCD20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4072B6B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BD8E96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5:</w:t>
      </w:r>
    </w:p>
    <w:p w14:paraId="1B7E89C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ortStudentsByGrades(students);</w:t>
      </w:r>
    </w:p>
    <w:p w14:paraId="607879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or ( int i = 0; i &lt; 3; i++ ){</w:t>
      </w:r>
    </w:p>
    <w:p w14:paraId="08C9A95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howStudentInfo(students[i]);</w:t>
      </w:r>
    </w:p>
    <w:p w14:paraId="3B7152F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nextLine();</w:t>
      </w:r>
    </w:p>
    <w:p w14:paraId="058936C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C0686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21655D9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48C344F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6388D0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6:</w:t>
      </w:r>
    </w:p>
    <w:p w14:paraId="4287C16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ntStudentsByGender(students);</w:t>
      </w:r>
    </w:p>
    <w:p w14:paraId="6D126CA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nextLine();</w:t>
      </w:r>
    </w:p>
    <w:p w14:paraId="76DFD26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            break;</w:t>
      </w:r>
    </w:p>
    <w:p w14:paraId="0398BEF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5E317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7:</w:t>
      </w:r>
    </w:p>
    <w:p w14:paraId="4406503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14040D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На повышке: ";</w:t>
      </w:r>
    </w:p>
    <w:p w14:paraId="590489C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nextLine();</w:t>
      </w:r>
    </w:p>
    <w:p w14:paraId="1E26023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sByGrades(students, 5);</w:t>
      </w:r>
    </w:p>
    <w:p w14:paraId="3330B66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nextLine();</w:t>
      </w:r>
    </w:p>
    <w:p w14:paraId="6ED34C6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3B26552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На стипе: ";</w:t>
      </w:r>
    </w:p>
    <w:p w14:paraId="489E3F5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nextLine();</w:t>
      </w:r>
    </w:p>
    <w:p w14:paraId="79F0DBF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sByGrades(students, 4);</w:t>
      </w:r>
    </w:p>
    <w:p w14:paraId="2832CFF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nextLine();</w:t>
      </w:r>
    </w:p>
    <w:p w14:paraId="40613D1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D70F5E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Без стипы: ";</w:t>
      </w:r>
    </w:p>
    <w:p w14:paraId="21960C9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nextLine();</w:t>
      </w:r>
    </w:p>
    <w:p w14:paraId="146CB6F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sByGrades(students, 3);</w:t>
      </w:r>
    </w:p>
    <w:p w14:paraId="29B42CF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02D2C7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6010727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203AB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8:</w:t>
      </w:r>
    </w:p>
    <w:p w14:paraId="11C6E57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Введите номер в группе: "; cin &gt;&gt; id; clearStream();</w:t>
      </w:r>
    </w:p>
    <w:p w14:paraId="165D35A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showStudentsByID(id, students);</w:t>
      </w:r>
    </w:p>
    <w:p w14:paraId="10E14A4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2DEC29A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8063ED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9:</w:t>
      </w:r>
    </w:p>
    <w:p w14:paraId="02A6664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Сохранение изменений в файл"; nextLine();</w:t>
      </w:r>
    </w:p>
    <w:p w14:paraId="44AF4C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addStudents2File(students);</w:t>
      </w:r>
    </w:p>
    <w:p w14:paraId="1413AAC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518B28B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2A717C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10:</w:t>
      </w:r>
    </w:p>
    <w:p w14:paraId="3F4818D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book title: ";</w:t>
      </w:r>
    </w:p>
    <w:p w14:paraId="4BECD68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getline(cin, title);</w:t>
      </w:r>
    </w:p>
    <w:p w14:paraId="57EDDEC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book author: ";</w:t>
      </w:r>
    </w:p>
    <w:p w14:paraId="5B87DF1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getline(cin, author);</w:t>
      </w:r>
    </w:p>
    <w:p w14:paraId="06875A8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ookPTR = is_bookExists(books, title, author);</w:t>
      </w:r>
    </w:p>
    <w:p w14:paraId="11A9356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f ( bookPTR ){</w:t>
      </w:r>
    </w:p>
    <w:p w14:paraId="23727F0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student group: "; cin &gt;&gt; groupNum; clearStream();</w:t>
      </w:r>
    </w:p>
    <w:p w14:paraId="7A7FAB0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student id: "; cin &gt;&gt; id; clearStream();</w:t>
      </w:r>
    </w:p>
    <w:p w14:paraId="0ED1C91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tudent = findStudent(groupNum, id, students);</w:t>
      </w:r>
    </w:p>
    <w:p w14:paraId="211C808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if ( !student.fullName.empty() ){</w:t>
      </w:r>
    </w:p>
    <w:p w14:paraId="5D7C6B1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bookPTR-&gt;studentCard = student.group * 100 + student.id;</w:t>
      </w:r>
    </w:p>
    <w:p w14:paraId="0925A20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}else{</w:t>
      </w:r>
    </w:p>
    <w:p w14:paraId="03C5E1B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cout &lt;&lt; "No such student";</w:t>
      </w:r>
    </w:p>
    <w:p w14:paraId="597167B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                }</w:t>
      </w:r>
    </w:p>
    <w:p w14:paraId="6EA505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else{</w:t>
      </w:r>
    </w:p>
    <w:p w14:paraId="4BC3F7B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No such book";</w:t>
      </w:r>
    </w:p>
    <w:p w14:paraId="38042BF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131834F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22B4E07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10131A6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7E9BD7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11:</w:t>
      </w:r>
    </w:p>
    <w:p w14:paraId="6D1626FD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book title: ";</w:t>
      </w:r>
    </w:p>
    <w:p w14:paraId="05E2B0E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getline(cin, title);</w:t>
      </w:r>
    </w:p>
    <w:p w14:paraId="64AA0EB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book author: ";</w:t>
      </w:r>
    </w:p>
    <w:p w14:paraId="6B02AF0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getline(cin, author);</w:t>
      </w:r>
    </w:p>
    <w:p w14:paraId="6100D29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ookPTR = is_bookExists(books, title, author);</w:t>
      </w:r>
    </w:p>
    <w:p w14:paraId="779BD63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f ( bookPTR ){</w:t>
      </w:r>
    </w:p>
    <w:p w14:paraId="307654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student group: "; cin &gt;&gt; groupNum; clearStream();</w:t>
      </w:r>
    </w:p>
    <w:p w14:paraId="4684310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student id: "; cin &gt;&gt; id; clearStream();</w:t>
      </w:r>
    </w:p>
    <w:p w14:paraId="585A7286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tudent = findStudent(groupNum, id, students);</w:t>
      </w:r>
    </w:p>
    <w:p w14:paraId="20E85E5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if ( !student.fullName.empty() ){</w:t>
      </w:r>
    </w:p>
    <w:p w14:paraId="0D78EDE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bookPTR-&gt;studentCard = 0;</w:t>
      </w:r>
    </w:p>
    <w:p w14:paraId="734B81C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}else{</w:t>
      </w:r>
    </w:p>
    <w:p w14:paraId="32BE4E0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cout &lt;&lt; "No such student";</w:t>
      </w:r>
    </w:p>
    <w:p w14:paraId="49C3B51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}</w:t>
      </w:r>
    </w:p>
    <w:p w14:paraId="7405F6D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else{</w:t>
      </w:r>
    </w:p>
    <w:p w14:paraId="23DB494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No such book";</w:t>
      </w:r>
    </w:p>
    <w:p w14:paraId="2E972B65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78688C2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DD63C9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7EDF472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6B92B8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12:</w:t>
      </w:r>
    </w:p>
    <w:p w14:paraId="18C8F3F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book title: ";</w:t>
      </w:r>
    </w:p>
    <w:p w14:paraId="70448E4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getline(cin, title);</w:t>
      </w:r>
    </w:p>
    <w:p w14:paraId="1113B03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cout &lt;&lt; "book author: ";</w:t>
      </w:r>
    </w:p>
    <w:p w14:paraId="3B5CB14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getline(cin, author);</w:t>
      </w:r>
    </w:p>
    <w:p w14:paraId="6E0AF06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ookPTR = is_bookExists(books, title, author);</w:t>
      </w:r>
    </w:p>
    <w:p w14:paraId="34B65F7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if ( bookPTR ){</w:t>
      </w:r>
    </w:p>
    <w:p w14:paraId="53781D6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student group: "; cin &gt;&gt; groupNum; clearStream();</w:t>
      </w:r>
    </w:p>
    <w:p w14:paraId="420E0BA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student id: "; cin &gt;&gt; id; clearStream();</w:t>
      </w:r>
    </w:p>
    <w:p w14:paraId="2FE302A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tudent = findStudent(groupNum, id, students);</w:t>
      </w:r>
    </w:p>
    <w:p w14:paraId="32EA9957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if ( !student.fullName.empty() ){</w:t>
      </w:r>
    </w:p>
    <w:p w14:paraId="6D09670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int len = countBooks(books);</w:t>
      </w:r>
    </w:p>
    <w:p w14:paraId="1CC39D1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*bookPTR = Book();</w:t>
      </w:r>
    </w:p>
    <w:p w14:paraId="176E51C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swap(*bookPTR, books[len - 1]);</w:t>
      </w:r>
    </w:p>
    <w:p w14:paraId="7E42F6C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}else{</w:t>
      </w:r>
    </w:p>
    <w:p w14:paraId="6A02542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    cout &lt;&lt; "No such student";</w:t>
      </w:r>
    </w:p>
    <w:p w14:paraId="76638C5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lastRenderedPageBreak/>
        <w:t xml:space="preserve">                    }</w:t>
      </w:r>
    </w:p>
    <w:p w14:paraId="640B276A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else{</w:t>
      </w:r>
    </w:p>
    <w:p w14:paraId="1AF3F07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cout &lt;&lt; "No such book";</w:t>
      </w:r>
    </w:p>
    <w:p w14:paraId="1B5DC33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77175D69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667811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5BCFA060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474860FC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case 13:</w:t>
      </w:r>
    </w:p>
    <w:p w14:paraId="3EBD82C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addBooks2File(books);</w:t>
      </w:r>
    </w:p>
    <w:p w14:paraId="074F0754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break;</w:t>
      </w:r>
    </w:p>
    <w:p w14:paraId="7DD8DEB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3E5952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default:</w:t>
      </w:r>
    </w:p>
    <w:p w14:paraId="1997141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or ( int i = 0; i &lt; countStudents(students); i++ ){</w:t>
      </w:r>
    </w:p>
    <w:p w14:paraId="53EA8EEB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howStudentInfo(*(students + i));</w:t>
      </w:r>
    </w:p>
    <w:p w14:paraId="6879C208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nextLine();</w:t>
      </w:r>
    </w:p>
    <w:p w14:paraId="2215A5F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338DC92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169D83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for ( int i = 0; i &lt; countBooks(books); i++ ){</w:t>
      </w:r>
    </w:p>
    <w:p w14:paraId="3499B9E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showBookInfo(*(books + i));</w:t>
      </w:r>
    </w:p>
    <w:p w14:paraId="087CFA82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    nextLine();</w:t>
      </w:r>
    </w:p>
    <w:p w14:paraId="3DA2F3D1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        }</w:t>
      </w:r>
    </w:p>
    <w:p w14:paraId="2F70614F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0551D903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    }</w:t>
      </w:r>
    </w:p>
    <w:p w14:paraId="2FFEFC3E" w14:textId="77777777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 xml:space="preserve">    }</w:t>
      </w:r>
    </w:p>
    <w:p w14:paraId="5EE4BCDA" w14:textId="641F9A2F" w:rsidR="000B3D44" w:rsidRPr="000B3D44" w:rsidRDefault="000B3D44" w:rsidP="000B3D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B3D44">
        <w:rPr>
          <w:color w:val="000000" w:themeColor="text1"/>
          <w:sz w:val="28"/>
          <w:szCs w:val="28"/>
        </w:rPr>
        <w:t>}</w:t>
      </w:r>
    </w:p>
    <w:sectPr w:rsidR="000B3D44" w:rsidRPr="000B3D44" w:rsidSect="00990B0A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8197" w14:textId="77777777" w:rsidR="00990B0A" w:rsidRDefault="00990B0A" w:rsidP="0098338E">
      <w:r>
        <w:separator/>
      </w:r>
    </w:p>
  </w:endnote>
  <w:endnote w:type="continuationSeparator" w:id="0">
    <w:p w14:paraId="7F6C5BC6" w14:textId="77777777" w:rsidR="00990B0A" w:rsidRDefault="00990B0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A9F6" w14:textId="77777777" w:rsidR="00990B0A" w:rsidRDefault="00990B0A" w:rsidP="0098338E">
      <w:r>
        <w:separator/>
      </w:r>
    </w:p>
  </w:footnote>
  <w:footnote w:type="continuationSeparator" w:id="0">
    <w:p w14:paraId="16B20CEF" w14:textId="77777777" w:rsidR="00990B0A" w:rsidRDefault="00990B0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72753">
    <w:abstractNumId w:val="8"/>
  </w:num>
  <w:num w:numId="2" w16cid:durableId="1262880701">
    <w:abstractNumId w:val="0"/>
  </w:num>
  <w:num w:numId="3" w16cid:durableId="955865810">
    <w:abstractNumId w:val="6"/>
  </w:num>
  <w:num w:numId="4" w16cid:durableId="1751855017">
    <w:abstractNumId w:val="13"/>
  </w:num>
  <w:num w:numId="5" w16cid:durableId="300233270">
    <w:abstractNumId w:val="2"/>
  </w:num>
  <w:num w:numId="6" w16cid:durableId="1846555576">
    <w:abstractNumId w:val="1"/>
  </w:num>
  <w:num w:numId="7" w16cid:durableId="1971088059">
    <w:abstractNumId w:val="4"/>
  </w:num>
  <w:num w:numId="8" w16cid:durableId="1755471460">
    <w:abstractNumId w:val="11"/>
  </w:num>
  <w:num w:numId="9" w16cid:durableId="27612800">
    <w:abstractNumId w:val="7"/>
  </w:num>
  <w:num w:numId="10" w16cid:durableId="1853495113">
    <w:abstractNumId w:val="10"/>
  </w:num>
  <w:num w:numId="11" w16cid:durableId="462696828">
    <w:abstractNumId w:val="12"/>
  </w:num>
  <w:num w:numId="12" w16cid:durableId="1175613965">
    <w:abstractNumId w:val="9"/>
  </w:num>
  <w:num w:numId="13" w16cid:durableId="1624921901">
    <w:abstractNumId w:val="3"/>
  </w:num>
  <w:num w:numId="14" w16cid:durableId="12386333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D44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C1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D8E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6F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4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256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54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5E8A"/>
    <w:rsid w:val="00526AB7"/>
    <w:rsid w:val="00527B30"/>
    <w:rsid w:val="00527DE4"/>
    <w:rsid w:val="00530C4D"/>
    <w:rsid w:val="00530F23"/>
    <w:rsid w:val="00531965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BA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B1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5ED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8F66B1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1CA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0B0A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112A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F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3E7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4B1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4B1A45"/>
  </w:style>
  <w:style w:type="character" w:customStyle="1" w:styleId="hljs-string">
    <w:name w:val="hljs-string"/>
    <w:basedOn w:val="a1"/>
    <w:rsid w:val="004B1A45"/>
  </w:style>
  <w:style w:type="character" w:customStyle="1" w:styleId="hljs-comment">
    <w:name w:val="hljs-comment"/>
    <w:basedOn w:val="a1"/>
    <w:rsid w:val="004B1A45"/>
  </w:style>
  <w:style w:type="character" w:customStyle="1" w:styleId="hljs-number">
    <w:name w:val="hljs-number"/>
    <w:basedOn w:val="a1"/>
    <w:rsid w:val="004B1A45"/>
  </w:style>
  <w:style w:type="character" w:customStyle="1" w:styleId="hljs-meta">
    <w:name w:val="hljs-meta"/>
    <w:basedOn w:val="a1"/>
    <w:rsid w:val="004B1A45"/>
  </w:style>
  <w:style w:type="character" w:customStyle="1" w:styleId="hljs-meta-keyword">
    <w:name w:val="hljs-meta-keyword"/>
    <w:basedOn w:val="a1"/>
    <w:rsid w:val="004B1A45"/>
  </w:style>
  <w:style w:type="character" w:customStyle="1" w:styleId="hljs-meta-string">
    <w:name w:val="hljs-meta-string"/>
    <w:basedOn w:val="a1"/>
    <w:rsid w:val="004B1A45"/>
  </w:style>
  <w:style w:type="character" w:customStyle="1" w:styleId="hljs-builtin">
    <w:name w:val="hljs-built_in"/>
    <w:basedOn w:val="a1"/>
    <w:rsid w:val="004B1A45"/>
  </w:style>
  <w:style w:type="character" w:customStyle="1" w:styleId="hljs-function">
    <w:name w:val="hljs-function"/>
    <w:basedOn w:val="a1"/>
    <w:rsid w:val="004B1A45"/>
  </w:style>
  <w:style w:type="character" w:customStyle="1" w:styleId="hljs-title">
    <w:name w:val="hljs-title"/>
    <w:basedOn w:val="a1"/>
    <w:rsid w:val="004B1A45"/>
  </w:style>
  <w:style w:type="character" w:customStyle="1" w:styleId="hljs-params">
    <w:name w:val="hljs-params"/>
    <w:basedOn w:val="a1"/>
    <w:rsid w:val="004B1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9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Кирилл Беляев</cp:lastModifiedBy>
  <cp:revision>23</cp:revision>
  <cp:lastPrinted>2015-07-17T09:06:00Z</cp:lastPrinted>
  <dcterms:created xsi:type="dcterms:W3CDTF">2020-02-29T19:01:00Z</dcterms:created>
  <dcterms:modified xsi:type="dcterms:W3CDTF">2024-03-23T12:22:00Z</dcterms:modified>
</cp:coreProperties>
</file>